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72" w:rsidRDefault="006C6E2C" w:rsidP="00177072">
      <w:pPr>
        <w:pStyle w:val="a3"/>
        <w:ind w:left="113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bookmarkStart w:id="0" w:name="_GoBack"/>
      <w:bookmarkEnd w:id="0"/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家委員會</w:t>
      </w:r>
      <w:r w:rsidR="00177072">
        <w:rPr>
          <w:rFonts w:ascii="標楷體" w:eastAsia="標楷體" w:hAnsi="標楷體" w:hint="eastAsia"/>
          <w:b/>
          <w:sz w:val="40"/>
          <w:szCs w:val="40"/>
          <w:lang w:eastAsia="zh-TW"/>
        </w:rPr>
        <w:t>辦理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語教學語言</w:t>
      </w:r>
      <w:r w:rsidR="002E7820" w:rsidRPr="007C3AFD">
        <w:rPr>
          <w:rFonts w:ascii="標楷體" w:eastAsia="標楷體" w:hAnsi="標楷體" w:hint="eastAsia"/>
          <w:b/>
          <w:sz w:val="40"/>
          <w:szCs w:val="40"/>
          <w:lang w:eastAsia="zh-TW"/>
        </w:rPr>
        <w:t>者</w:t>
      </w:r>
      <w:r w:rsidR="0037562E">
        <w:rPr>
          <w:rFonts w:ascii="標楷體" w:eastAsia="標楷體" w:hAnsi="標楷體" w:hint="eastAsia"/>
          <w:b/>
          <w:sz w:val="40"/>
          <w:szCs w:val="40"/>
          <w:lang w:eastAsia="zh-TW"/>
        </w:rPr>
        <w:t>獎勵及</w:t>
      </w:r>
      <w:r w:rsidR="00177072">
        <w:rPr>
          <w:rFonts w:ascii="標楷體" w:eastAsia="標楷體" w:hAnsi="標楷體" w:hint="eastAsia"/>
          <w:b/>
          <w:sz w:val="40"/>
          <w:szCs w:val="40"/>
          <w:lang w:eastAsia="zh-TW"/>
        </w:rPr>
        <w:t>增能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實施計畫</w:t>
      </w:r>
    </w:p>
    <w:p w:rsidR="00603A92" w:rsidRPr="00D410D8" w:rsidRDefault="00AF5968" w:rsidP="00C856A9">
      <w:pPr>
        <w:pStyle w:val="a3"/>
        <w:spacing w:beforeLines="50" w:before="120" w:afterLines="50" w:after="120"/>
        <w:ind w:left="113"/>
        <w:jc w:val="right"/>
        <w:rPr>
          <w:rFonts w:ascii="標楷體" w:eastAsia="標楷體" w:hAnsi="標楷體"/>
          <w:lang w:eastAsia="zh-TW"/>
        </w:rPr>
      </w:pPr>
      <w:r w:rsidRPr="00D410D8">
        <w:rPr>
          <w:rFonts w:ascii="標楷體" w:eastAsia="標楷體" w:hAnsi="標楷體"/>
          <w:lang w:eastAsia="zh-TW"/>
        </w:rPr>
        <w:t>中華民國108年12月9日訂定</w:t>
      </w:r>
    </w:p>
    <w:p w:rsidR="00603A92" w:rsidRPr="00C9591A" w:rsidRDefault="005A30F5" w:rsidP="005E1E44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目的：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客家委員會(以下簡稱本會)為</w:t>
      </w:r>
      <w:r w:rsidR="00D16A84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="002E3482">
        <w:rPr>
          <w:rFonts w:ascii="標楷體" w:eastAsia="標楷體" w:hAnsi="標楷體" w:hint="eastAsia"/>
          <w:sz w:val="28"/>
          <w:szCs w:val="28"/>
          <w:lang w:eastAsia="zh-TW"/>
        </w:rPr>
        <w:t>推行客家語言文化成效優良</w:t>
      </w:r>
      <w:r w:rsidR="00636DF2" w:rsidRPr="00C9591A">
        <w:rPr>
          <w:rFonts w:ascii="標楷體" w:eastAsia="標楷體" w:hAnsi="標楷體"/>
          <w:sz w:val="28"/>
          <w:szCs w:val="28"/>
          <w:lang w:eastAsia="zh-TW"/>
        </w:rPr>
        <w:t>之</w:t>
      </w:r>
      <w:r w:rsidR="00625775" w:rsidRPr="00C9591A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以落實客語教學，</w:t>
      </w:r>
      <w:r w:rsidR="00F97266" w:rsidRPr="00C9591A">
        <w:rPr>
          <w:rFonts w:ascii="標楷體" w:eastAsia="標楷體" w:hAnsi="標楷體" w:hint="eastAsia"/>
          <w:sz w:val="28"/>
          <w:szCs w:val="28"/>
          <w:lang w:eastAsia="zh-TW"/>
        </w:rPr>
        <w:t>提高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教學品質，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依據「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客家基本法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第</w:t>
      </w:r>
      <w:r w:rsidR="00080D98"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條</w:t>
      </w:r>
      <w:r w:rsidR="00266A95" w:rsidRPr="00C9591A">
        <w:rPr>
          <w:rFonts w:ascii="標楷體" w:eastAsia="標楷體" w:hAnsi="標楷體"/>
          <w:sz w:val="28"/>
          <w:szCs w:val="28"/>
          <w:lang w:eastAsia="zh-TW"/>
        </w:rPr>
        <w:t>規定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訂本</w:t>
      </w:r>
      <w:r w:rsidR="00627F67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F2412" w:rsidRPr="00C9591A" w:rsidRDefault="002F2412" w:rsidP="00254F45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對象</w:t>
      </w:r>
      <w:r w:rsidR="00F6374E" w:rsidRPr="00C9591A">
        <w:rPr>
          <w:rFonts w:ascii="標楷體" w:eastAsia="標楷體" w:hAnsi="標楷體" w:hint="eastAsia"/>
          <w:sz w:val="28"/>
          <w:szCs w:val="28"/>
          <w:lang w:eastAsia="zh-TW"/>
        </w:rPr>
        <w:t>如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C856A9" w:rsidRPr="00C9591A" w:rsidRDefault="00C856A9" w:rsidP="00C856A9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長。</w:t>
      </w:r>
    </w:p>
    <w:p w:rsidR="00C856A9" w:rsidRPr="0037562E" w:rsidRDefault="00C856A9" w:rsidP="00C856A9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老師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學校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或幼兒園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相關人員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及</w:t>
      </w:r>
      <w:r w:rsidRPr="0037562E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其他推廣客語教學者</w:t>
      </w:r>
      <w:r w:rsidRPr="0037562E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B107D9" w:rsidRPr="00C9591A" w:rsidRDefault="00B107D9" w:rsidP="00603A92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方式：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包含</w:t>
      </w:r>
      <w:r w:rsidR="00240B52" w:rsidRPr="00C9591A">
        <w:rPr>
          <w:rFonts w:ascii="標楷體" w:eastAsia="標楷體" w:hAnsi="標楷體"/>
          <w:sz w:val="28"/>
          <w:szCs w:val="28"/>
          <w:lang w:eastAsia="zh-TW"/>
        </w:rPr>
        <w:t>自行申請及推薦申請二類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96E6C" w:rsidRPr="00C9591A" w:rsidRDefault="00B96E6C" w:rsidP="00666636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由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符合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之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提出申請。</w:t>
      </w:r>
    </w:p>
    <w:p w:rsidR="00240B52" w:rsidRPr="00C9591A" w:rsidRDefault="00B96E6C" w:rsidP="00666636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申請由政府機關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(構)</w:t>
      </w:r>
      <w:r w:rsidR="000975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或由本會</w:t>
      </w:r>
      <w:r w:rsidR="00AD3CB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及所屬單位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，並應繳附</w:t>
      </w:r>
      <w:r w:rsidR="002C48F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2F2412" w:rsidRPr="00C9591A" w:rsidRDefault="000C52ED" w:rsidP="007023E8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</w:t>
      </w:r>
      <w:r w:rsidR="00A7293F" w:rsidRPr="00C9591A">
        <w:rPr>
          <w:rFonts w:ascii="標楷體" w:eastAsia="標楷體" w:hAnsi="標楷體" w:hint="eastAsia"/>
          <w:sz w:val="28"/>
          <w:szCs w:val="28"/>
          <w:lang w:eastAsia="zh-TW"/>
        </w:rPr>
        <w:t>資格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條件須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符合下列</w:t>
      </w:r>
      <w:r w:rsidR="00EE7914" w:rsidRPr="00C9591A">
        <w:rPr>
          <w:rFonts w:ascii="標楷體" w:eastAsia="標楷體" w:hAnsi="標楷體" w:hint="eastAsia"/>
          <w:sz w:val="28"/>
          <w:szCs w:val="28"/>
          <w:lang w:eastAsia="zh-TW"/>
        </w:rPr>
        <w:t>情</w:t>
      </w:r>
      <w:r w:rsidR="00A77B10" w:rsidRPr="00C9591A">
        <w:rPr>
          <w:rFonts w:ascii="標楷體" w:eastAsia="標楷體" w:hAnsi="標楷體" w:hint="eastAsia"/>
          <w:sz w:val="28"/>
          <w:szCs w:val="28"/>
          <w:lang w:eastAsia="zh-TW"/>
        </w:rPr>
        <w:t>形</w:t>
      </w:r>
      <w:r w:rsidR="0005393A" w:rsidRPr="00C9591A">
        <w:rPr>
          <w:rFonts w:ascii="標楷體" w:eastAsia="標楷體" w:hAnsi="標楷體" w:hint="eastAsia"/>
          <w:sz w:val="28"/>
          <w:szCs w:val="28"/>
          <w:lang w:eastAsia="zh-TW"/>
        </w:rPr>
        <w:t>之一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D84A19" w:rsidRPr="00C9591A" w:rsidRDefault="0084373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D951E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生活學校計畫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05393A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</w:t>
      </w:r>
      <w:r w:rsidR="00D12BF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語結合十二年國教</w:t>
      </w:r>
      <w:r w:rsidR="0080652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訂課程實施計畫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4731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沉浸式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教學推動實施計畫者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9C3545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廣客語、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培育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人才</w:t>
      </w:r>
      <w:r w:rsidR="00D765B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C52ED" w:rsidRPr="00C9591A" w:rsidRDefault="000C52ED" w:rsidP="000C52ED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如下：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落實以客語教學成效卓著或具有重大具體貢獻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少數腔調復振有成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能力各級認證績效卓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運用資訊科技創新客語教學成效顯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營造客語生活環境成效卓著。</w:t>
      </w:r>
    </w:p>
    <w:p w:rsidR="000C52ED" w:rsidRPr="00C9591A" w:rsidRDefault="000C2900" w:rsidP="00CB1F6F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推動客語教學語言相關工作，具有重大功績或特殊貢獻。</w:t>
      </w:r>
    </w:p>
    <w:p w:rsidR="00B155F7" w:rsidRPr="00C9591A" w:rsidRDefault="00431399" w:rsidP="00431399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="00101191"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程序：</w:t>
      </w:r>
    </w:p>
    <w:p w:rsidR="00513243" w:rsidRPr="00C9591A" w:rsidRDefault="00C107BB" w:rsidP="00513243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教學語言</w:t>
      </w:r>
      <w:r w:rsidR="002539CD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達獎勵標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2978D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個人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得</w:t>
      </w:r>
      <w:r w:rsidR="002847A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有意願者自行申請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推薦單位主動舉薦。</w:t>
      </w:r>
    </w:p>
    <w:p w:rsidR="007D781C" w:rsidRPr="00C9591A" w:rsidRDefault="007D781C" w:rsidP="007D781C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者應填具報名表（如附件1）並檢附相關證明文件；其為推薦申請者，除檢附前開二項表單、文件外，應檢附推薦表（如附件</w:t>
      </w:r>
      <w:r w:rsidR="0080100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2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。</w:t>
      </w:r>
    </w:p>
    <w:p w:rsidR="00FD0CFB" w:rsidRPr="00C9591A" w:rsidRDefault="00513243" w:rsidP="00FD0CFB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查證</w:t>
      </w:r>
      <w:r w:rsidR="00A729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申請資格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與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，並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保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慎客觀原則。</w:t>
      </w:r>
      <w:r w:rsidR="00561D7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另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二個以上</w:t>
      </w:r>
      <w:r w:rsidR="009C298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，應排列優先順序。</w:t>
      </w:r>
    </w:p>
    <w:p w:rsidR="0040340A" w:rsidRPr="00C9591A" w:rsidRDefault="007D781C" w:rsidP="007A32F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應具有鼓勵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467CD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民眾</w:t>
      </w:r>
      <w:r w:rsidR="00C76C60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並</w:t>
      </w:r>
      <w:r w:rsidR="007D37F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成效或貢獻</w:t>
      </w:r>
      <w:r w:rsidR="00A35A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620761" w:rsidRPr="00927979" w:rsidRDefault="00A31C86" w:rsidP="00A95CB7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曾得本獎項之</w:t>
      </w:r>
      <w:r w:rsidR="006B715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個人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，</w:t>
      </w:r>
      <w:r w:rsidR="0092797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年內不得再</w:t>
      </w:r>
      <w:r w:rsidR="00306D4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申請或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接受推薦。</w:t>
      </w:r>
    </w:p>
    <w:p w:rsidR="00620761" w:rsidRPr="00C9591A" w:rsidRDefault="00620761" w:rsidP="00620761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之內容，應由推薦單位依下列規定填寫，以利</w:t>
      </w:r>
      <w:r w:rsidR="009D1E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查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：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填妥推薦表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（如</w:t>
      </w:r>
      <w:r w:rsidR="00BF6AE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附件</w:t>
      </w:r>
      <w:r w:rsidR="00AB2BB0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2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於推薦單位欄加蓋印信，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lastRenderedPageBreak/>
        <w:t>並備妥有關證明文件及相關資料供參。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顯著事蹟欄以近</w:t>
      </w:r>
      <w:r w:rsidR="0015189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年內之重要事蹟為主，並依事蹟發生先後，詳實敘明。</w:t>
      </w:r>
    </w:p>
    <w:p w:rsidR="00620761" w:rsidRPr="00C9591A" w:rsidRDefault="00B8150D" w:rsidP="00C5605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報名</w:t>
      </w:r>
      <w:r w:rsidR="0062076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繳交之資料，不予退還。</w:t>
      </w:r>
      <w:r w:rsidR="00D506F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且</w:t>
      </w:r>
      <w:r w:rsidR="00D506FA" w:rsidRPr="00C9591A">
        <w:rPr>
          <w:rFonts w:ascii="標楷體" w:eastAsia="標楷體" w:hAnsi="標楷體" w:hint="eastAsia"/>
          <w:sz w:val="28"/>
          <w:szCs w:val="28"/>
          <w:lang w:eastAsia="zh-TW"/>
        </w:rPr>
        <w:t>表揚獎勵名單於公告前，概不受理查詢。</w:t>
      </w:r>
    </w:p>
    <w:p w:rsidR="00170F41" w:rsidRPr="00C9591A" w:rsidRDefault="007A0034" w:rsidP="004D2210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方式：</w:t>
      </w:r>
    </w:p>
    <w:p w:rsidR="00170F41" w:rsidRPr="00C9591A" w:rsidRDefault="00EB7577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會為辦理本實施計畫之獎勵，應組成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7E4AC6"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43664C" w:rsidRPr="00C9591A">
        <w:rPr>
          <w:rFonts w:ascii="標楷體" w:eastAsia="標楷體" w:hAnsi="標楷體" w:hint="eastAsia"/>
          <w:sz w:val="28"/>
          <w:szCs w:val="28"/>
          <w:lang w:eastAsia="zh-TW"/>
        </w:rPr>
        <w:t>籌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及任務</w:t>
      </w:r>
      <w:r w:rsidR="00AB2BB0">
        <w:rPr>
          <w:rFonts w:ascii="標楷體" w:eastAsia="標楷體" w:hAnsi="標楷體" w:hint="eastAsia"/>
          <w:sz w:val="28"/>
          <w:szCs w:val="28"/>
          <w:lang w:eastAsia="zh-TW"/>
        </w:rPr>
        <w:t>準用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「推動客語教學語言</w:t>
      </w:r>
      <w:r w:rsidR="002D0B60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辦法」第五條規定辦理</w:t>
      </w:r>
      <w:r w:rsidR="008E6204" w:rsidRPr="00C9591A">
        <w:rPr>
          <w:rFonts w:ascii="標楷體" w:eastAsia="標楷體" w:hAnsi="標楷體" w:hint="eastAsia"/>
          <w:sz w:val="28"/>
          <w:szCs w:val="28"/>
          <w:lang w:eastAsia="zh-TW"/>
        </w:rPr>
        <w:t>，審查小組置委員九至十一人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21353F" w:rsidRPr="00C9591A">
        <w:rPr>
          <w:rFonts w:ascii="標楷體" w:eastAsia="標楷體" w:hAnsi="標楷體" w:hint="eastAsia"/>
          <w:sz w:val="28"/>
          <w:szCs w:val="28"/>
          <w:lang w:eastAsia="zh-TW"/>
        </w:rPr>
        <w:t>開會時，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由召集人擔任主席；召集人不能出席會議時，得指定</w:t>
      </w:r>
      <w:r w:rsidR="0043664C"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中一人代理職務。</w:t>
      </w:r>
    </w:p>
    <w:p w:rsidR="00303801" w:rsidRPr="00C9591A" w:rsidRDefault="0043664C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具有下列情形之一，應迴避各</w:t>
      </w:r>
      <w:r w:rsidR="00170F41" w:rsidRPr="00C9591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獎項投票：</w:t>
      </w:r>
    </w:p>
    <w:p w:rsidR="00170F41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為本人、配偶、前配偶、四親等以內之血親或三親等內之姻親或曾有此關係者。</w:t>
      </w:r>
    </w:p>
    <w:p w:rsidR="00530382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推薦人，或擔任</w:t>
      </w:r>
      <w:r w:rsidR="00170F4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負責人、董（理）事長、副（董）理事長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、校長或受雇教師或教保人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等職務或其授權代表人者。</w:t>
      </w:r>
    </w:p>
    <w:p w:rsidR="00303801" w:rsidRPr="00C9591A" w:rsidRDefault="00303801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事實，足認其執行職務有偏頗之虞者。</w:t>
      </w:r>
    </w:p>
    <w:p w:rsidR="00BB221E" w:rsidRPr="00C9591A" w:rsidRDefault="0043664C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會議之決議，應有全體</w:t>
      </w:r>
      <w:r w:rsidR="00754A2F"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三</w:t>
      </w:r>
      <w:r w:rsidR="005C542B" w:rsidRPr="00C9591A">
        <w:rPr>
          <w:rFonts w:ascii="標楷體" w:eastAsia="標楷體" w:hAnsi="標楷體" w:hint="eastAsia"/>
          <w:sz w:val="28"/>
          <w:szCs w:val="28"/>
          <w:lang w:eastAsia="zh-TW"/>
        </w:rPr>
        <w:t>分之二以上出席，出席委員過半數之同意行之。</w:t>
      </w:r>
    </w:p>
    <w:p w:rsidR="004F78FE" w:rsidRPr="0082067A" w:rsidRDefault="00303801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各該</w:t>
      </w:r>
      <w:r w:rsidR="00FE4F4A" w:rsidRPr="0082067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170F41" w:rsidRPr="0082067A">
        <w:rPr>
          <w:rFonts w:ascii="標楷體" w:eastAsia="標楷體" w:hAnsi="標楷體"/>
          <w:sz w:val="28"/>
          <w:szCs w:val="28"/>
          <w:lang w:eastAsia="zh-TW"/>
        </w:rPr>
        <w:t>獎勵</w:t>
      </w:r>
      <w:r w:rsidR="00FE4F4A" w:rsidRPr="0082067A">
        <w:rPr>
          <w:rFonts w:ascii="標楷體" w:eastAsia="標楷體" w:hAnsi="標楷體" w:hint="eastAsia"/>
          <w:sz w:val="28"/>
          <w:szCs w:val="28"/>
          <w:lang w:eastAsia="zh-TW"/>
        </w:rPr>
        <w:t>對象</w:t>
      </w: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皆未獲出席委員過半數投票同意時，各該獎項得從缺。</w:t>
      </w:r>
    </w:p>
    <w:p w:rsidR="006926CA" w:rsidRPr="00DC78B9" w:rsidRDefault="00DC78B9" w:rsidP="00DC78B9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C78B9">
        <w:rPr>
          <w:rFonts w:ascii="標楷體" w:eastAsia="標楷體" w:hAnsi="標楷體"/>
          <w:sz w:val="28"/>
          <w:szCs w:val="28"/>
          <w:lang w:eastAsia="zh-TW"/>
        </w:rPr>
        <w:tab/>
        <w:t>各獎勵組別之名額</w:t>
      </w:r>
      <w:r w:rsidRPr="00DC78B9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523EF9" w:rsidRPr="00DC78B9">
        <w:rPr>
          <w:rFonts w:ascii="標楷體" w:eastAsia="標楷體" w:hAnsi="標楷體" w:hint="eastAsia"/>
          <w:sz w:val="28"/>
          <w:szCs w:val="28"/>
          <w:lang w:eastAsia="zh-TW"/>
        </w:rPr>
        <w:t>經審查小組審查，</w:t>
      </w:r>
      <w:r w:rsidR="006926CA" w:rsidRPr="00DC78B9">
        <w:rPr>
          <w:rFonts w:ascii="標楷體" w:eastAsia="標楷體" w:hAnsi="標楷體" w:hint="eastAsia"/>
          <w:sz w:val="28"/>
          <w:szCs w:val="28"/>
          <w:lang w:eastAsia="zh-TW"/>
        </w:rPr>
        <w:t>並經本會核定後決定之。</w:t>
      </w:r>
    </w:p>
    <w:p w:rsidR="00B42593" w:rsidRPr="00C9591A" w:rsidRDefault="00531FDA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方式：</w:t>
      </w:r>
    </w:p>
    <w:p w:rsidR="00531FDA" w:rsidRPr="00AB2BB0" w:rsidRDefault="00A90C9E" w:rsidP="00AB2BB0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B2BB0">
        <w:rPr>
          <w:rFonts w:ascii="標楷體" w:eastAsia="標楷體" w:hAnsi="標楷體" w:hint="eastAsia"/>
          <w:sz w:val="28"/>
          <w:szCs w:val="28"/>
          <w:lang w:eastAsia="zh-TW"/>
        </w:rPr>
        <w:t>獎座一座</w:t>
      </w:r>
      <w:r w:rsidR="00531FDA" w:rsidRPr="00AB2B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531FDA" w:rsidRPr="00AB2BB0" w:rsidRDefault="00A90C9E" w:rsidP="00AB2BB0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B2BB0">
        <w:rPr>
          <w:rFonts w:ascii="標楷體" w:eastAsia="標楷體" w:hAnsi="標楷體" w:hint="eastAsia"/>
          <w:sz w:val="28"/>
          <w:szCs w:val="28"/>
          <w:lang w:eastAsia="zh-TW"/>
        </w:rPr>
        <w:t>獎狀一紙</w:t>
      </w:r>
      <w:r w:rsidR="00531FDA" w:rsidRPr="00AB2B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90C9E" w:rsidRPr="00AB2BB0" w:rsidRDefault="000C1EDA" w:rsidP="000C1EDA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="002740A9" w:rsidRPr="00AB2BB0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Pr="000C1EDA">
        <w:rPr>
          <w:rFonts w:ascii="標楷體" w:eastAsia="標楷體" w:hAnsi="標楷體"/>
          <w:sz w:val="28"/>
          <w:szCs w:val="28"/>
          <w:lang w:eastAsia="zh-TW"/>
        </w:rPr>
        <w:t>推行客家語言文化成效優良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者國內、外增能進修</w:t>
      </w:r>
      <w:r w:rsidR="002740A9" w:rsidRPr="00AB2BB0">
        <w:rPr>
          <w:rFonts w:ascii="標楷體" w:eastAsia="標楷體" w:hAnsi="標楷體" w:hint="eastAsia"/>
          <w:sz w:val="28"/>
          <w:szCs w:val="28"/>
          <w:lang w:eastAsia="zh-TW"/>
        </w:rPr>
        <w:t>之機會。</w:t>
      </w:r>
    </w:p>
    <w:p w:rsidR="007A0034" w:rsidRPr="00C9591A" w:rsidRDefault="00A539A6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以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每年辦理一次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為原則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，申請收件期限為每年十月三十一日前(以郵戳為憑)寄交</w:t>
      </w:r>
      <w:r w:rsidR="0013308F" w:rsidRPr="00C9591A">
        <w:rPr>
          <w:rFonts w:ascii="標楷體" w:eastAsia="標楷體" w:hAnsi="標楷體" w:hint="eastAsia"/>
          <w:sz w:val="28"/>
          <w:szCs w:val="28"/>
          <w:lang w:eastAsia="zh-TW"/>
        </w:rPr>
        <w:t>本會指定之承辦單位，逾期或資料不齊全者，不予受理。</w:t>
      </w:r>
    </w:p>
    <w:p w:rsidR="00872032" w:rsidRPr="00C9591A" w:rsidRDefault="003165DD" w:rsidP="005320A7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未規定事項，依其他有關法令規定辦理。</w:t>
      </w:r>
    </w:p>
    <w:p w:rsidR="003165DD" w:rsidRPr="00C9591A" w:rsidRDefault="003165DD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A95323" w:rsidRPr="00C9591A">
        <w:rPr>
          <w:rFonts w:ascii="標楷體" w:eastAsia="標楷體" w:hAnsi="標楷體" w:hint="eastAsia"/>
          <w:sz w:val="28"/>
          <w:szCs w:val="28"/>
          <w:lang w:eastAsia="zh-TW"/>
        </w:rPr>
        <w:t>如有未盡事宜，得依實際需要修正或另行補充規定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922B59" w:rsidRPr="00C9591A" w:rsidRDefault="00922B59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  <w:sectPr w:rsidR="00922B59" w:rsidRPr="00C9591A" w:rsidSect="002A5959">
          <w:footerReference w:type="default" r:id="rId8"/>
          <w:pgSz w:w="11910" w:h="16840"/>
          <w:pgMar w:top="1440" w:right="1080" w:bottom="1440" w:left="1080" w:header="720" w:footer="587" w:gutter="0"/>
          <w:cols w:space="720"/>
          <w:docGrid w:linePitch="299"/>
        </w:sectPr>
      </w:pPr>
    </w:p>
    <w:p w:rsidR="00746C17" w:rsidRPr="00C9591A" w:rsidRDefault="00A1517A" w:rsidP="00746C17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一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"/>
        <w:gridCol w:w="1124"/>
        <w:gridCol w:w="3567"/>
        <w:gridCol w:w="4646"/>
      </w:tblGrid>
      <w:tr w:rsidR="00C9591A" w:rsidRPr="00C9591A" w:rsidTr="001543F6">
        <w:trPr>
          <w:trHeight w:val="538"/>
          <w:tblHeader/>
          <w:jc w:val="center"/>
        </w:trPr>
        <w:tc>
          <w:tcPr>
            <w:tcW w:w="10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0B361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客家委員會○○年度</w:t>
            </w:r>
            <w:r w:rsidR="002646DD" w:rsidRPr="002646DD">
              <w:rPr>
                <w:rFonts w:ascii="標楷體" w:eastAsia="標楷體" w:hAnsi="標楷體"/>
                <w:sz w:val="28"/>
                <w:szCs w:val="28"/>
                <w:lang w:eastAsia="zh-TW"/>
              </w:rPr>
              <w:t>辦理客語教學語言者獎勵及增能實施計畫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表</w:t>
            </w:r>
          </w:p>
        </w:tc>
      </w:tr>
      <w:tr w:rsidR="00C9591A" w:rsidRPr="00C9591A" w:rsidTr="001543F6">
        <w:trPr>
          <w:trHeight w:val="53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報名方式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自行申請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推薦申請(請附推薦表)</w:t>
            </w:r>
          </w:p>
        </w:tc>
      </w:tr>
      <w:tr w:rsidR="00927979" w:rsidRPr="00927979" w:rsidTr="00B62146">
        <w:trPr>
          <w:trHeight w:val="946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>報名組別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46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>（請於適當空格□內打ˇ）</w:t>
            </w:r>
          </w:p>
          <w:p w:rsidR="00905A7F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="00B86D15" w:rsidRPr="00927979">
              <w:rPr>
                <w:rFonts w:eastAsia="標楷體" w:hint="eastAsia"/>
                <w:sz w:val="28"/>
                <w:szCs w:val="28"/>
                <w:lang w:eastAsia="zh-TW"/>
              </w:rPr>
              <w:t>□校長</w:t>
            </w:r>
            <w:r w:rsidR="00B86D15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</w:t>
            </w:r>
            <w:r w:rsidR="003D35DE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B62146" w:rsidRPr="00927979" w:rsidRDefault="00905A7F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</w:t>
            </w:r>
            <w:r w:rsidR="003D35DE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="00B62146" w:rsidRPr="00927979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 w:rsidR="00712ECF" w:rsidRPr="00927979">
              <w:rPr>
                <w:rFonts w:eastAsia="標楷體" w:hint="eastAsia"/>
                <w:sz w:val="28"/>
                <w:szCs w:val="28"/>
                <w:lang w:eastAsia="zh-TW"/>
              </w:rPr>
              <w:t>老師、學校或幼兒園相關人員及</w:t>
            </w:r>
            <w:r w:rsidR="00712ECF" w:rsidRPr="00927979">
              <w:rPr>
                <w:rFonts w:eastAsia="標楷體"/>
                <w:sz w:val="28"/>
                <w:szCs w:val="28"/>
                <w:lang w:eastAsia="zh-TW"/>
              </w:rPr>
              <w:t>其他推廣客語教學者</w:t>
            </w:r>
          </w:p>
          <w:p w:rsidR="00905A7F" w:rsidRPr="00927979" w:rsidRDefault="00905A7F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</w:p>
        </w:tc>
      </w:tr>
      <w:tr w:rsidR="00C9591A" w:rsidRPr="00C9591A" w:rsidTr="001543F6">
        <w:trPr>
          <w:cantSplit/>
          <w:trHeight w:val="561"/>
          <w:jc w:val="center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對象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98324D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</w:t>
            </w:r>
            <w:r w:rsidR="00E2234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E22345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服務</w:t>
            </w:r>
            <w:r w:rsidR="0077746B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廣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</w:t>
            </w:r>
          </w:p>
        </w:tc>
      </w:tr>
      <w:tr w:rsidR="00C9591A" w:rsidRPr="00C9591A" w:rsidTr="001543F6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5" w:rsidRPr="00C9591A" w:rsidRDefault="00E22345" w:rsidP="00E223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B62146" w:rsidRPr="00C9591A" w:rsidRDefault="00E22345" w:rsidP="00E223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0D" w:rsidRPr="00C9591A" w:rsidRDefault="0050420D" w:rsidP="0050420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62146" w:rsidRPr="00C9591A" w:rsidRDefault="0050420D" w:rsidP="0050420D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(請填單位全銜)</w:t>
            </w:r>
          </w:p>
        </w:tc>
      </w:tr>
      <w:tr w:rsidR="00C9591A" w:rsidRPr="00C9591A" w:rsidTr="001543F6">
        <w:trPr>
          <w:cantSplit/>
          <w:trHeight w:val="584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主   要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9591A" w:rsidRPr="00C9591A" w:rsidTr="001543F6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□□□□□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：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：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：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傳真：（</w:t>
            </w:r>
            <w:r w:rsidRPr="00C959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9591A" w:rsidRPr="00C9591A" w:rsidTr="001543F6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條件(可複選)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落實以客語教學成效卓著或具有重大具體貢獻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少數腔調復振有成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能力各級認證績效卓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運用資訊科技創新客語教學成效顯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營造客語生活環境成效卓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其他推動客語教學語言相關工作，具有重大功績或特殊貢獻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5E45F1" w:rsidRPr="00C9591A" w:rsidRDefault="005E45F1" w:rsidP="005E45F1">
            <w:pPr>
              <w:spacing w:line="440" w:lineRule="exact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D55D7" w:rsidRPr="00C9591A" w:rsidTr="005D55D7">
        <w:trPr>
          <w:cantSplit/>
          <w:trHeight w:val="56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7" w:rsidRPr="00C9591A" w:rsidRDefault="005D55D7" w:rsidP="005D55D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具 體 事 蹟 摘 要</w:t>
            </w:r>
          </w:p>
        </w:tc>
        <w:tc>
          <w:tcPr>
            <w:tcW w:w="9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請將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近二年之重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績優具體事蹟背景、做法及成果簡述如下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具體事蹟摘要最多2頁為原則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：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服務或推廣單位簡介(背景說明)</w:t>
            </w:r>
          </w:p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5D7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8E38C9" w:rsidRPr="00C9591A" w:rsidRDefault="008E38C9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5D7" w:rsidRPr="005D55D7" w:rsidRDefault="005D55D7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1543F6">
        <w:trPr>
          <w:trHeight w:val="650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 體 事 蹟 摘 要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174B6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個人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簡介</w:t>
            </w:r>
            <w:r w:rsidR="00C139A6" w:rsidRPr="00E554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應包含</w:t>
            </w:r>
            <w:r w:rsidR="00784250" w:rsidRPr="00E554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現職</w:t>
            </w:r>
            <w:r w:rsidR="00C139A6" w:rsidRPr="00E554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服務年資)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三)推動客語教學語言做法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636BC5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成果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636BC5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五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成果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影片分享網址  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http://</w:t>
            </w:r>
          </w:p>
        </w:tc>
      </w:tr>
      <w:tr w:rsidR="00C9591A" w:rsidRPr="00C9591A" w:rsidTr="005D55D7">
        <w:trPr>
          <w:trHeight w:val="203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註明相關證明文件內容，並將文件資料依序檢附於審查資料後方)</w:t>
            </w:r>
          </w:p>
        </w:tc>
      </w:tr>
      <w:tr w:rsidR="00C9591A" w:rsidRPr="00C9591A" w:rsidTr="001543F6">
        <w:trPr>
          <w:trHeight w:val="168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推薦單位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自行申請者免填、推薦申請者需附上蓋妥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之附件二推薦表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推薦單位全銜 或 個人姓名</w:t>
            </w:r>
          </w:p>
        </w:tc>
      </w:tr>
      <w:tr w:rsidR="00C9591A" w:rsidRPr="00C9591A" w:rsidTr="001543F6">
        <w:trPr>
          <w:trHeight w:val="1787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請依報名表格式欄位確實填寫，主要聯絡人資料請務必填寫完整，以利聯繫；若不符合下述規定，將不予審查：</w:t>
            </w:r>
          </w:p>
          <w:p w:rsidR="00B62146" w:rsidRPr="00C9591A" w:rsidRDefault="00B62146" w:rsidP="001543F6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申請</w:t>
            </w:r>
            <w:r w:rsidR="00B615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稱務請填列中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文</w:t>
            </w:r>
            <w:r w:rsidR="00B615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請自行勾選符合之報名方式與申請條件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單位請加蓋印信並填妥相關基本資料（證明文書、圖片及活動照片），如不齊全者，不予受理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請檢附</w:t>
            </w:r>
            <w:r w:rsidR="005D55D7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服務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之私立幼兒園</w:t>
            </w:r>
            <w:r w:rsidR="00F2554E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、特殊教育學校或實驗學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之設立許可證明或登記證書影本，公立學校免附此項資料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申請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姓名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經報名完成後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不得再以任何理由要求承辦單位更改。經報名確定後，所有參賽資料之製作（名錄、獎狀…）皆以此表為據，請務必再三查核，若有疏漏，自負全責。</w:t>
            </w:r>
          </w:p>
          <w:p w:rsidR="00B62146" w:rsidRPr="00C9591A" w:rsidRDefault="00A56550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</w:t>
            </w:r>
            <w:r w:rsidR="00B62146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表揚獎勵名單於公告前，概不受理查詢。</w:t>
            </w:r>
          </w:p>
        </w:tc>
      </w:tr>
    </w:tbl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D3168A" w:rsidRPr="00C9591A" w:rsidRDefault="00D3168A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</w:t>
      </w:r>
      <w:r w:rsidR="00133536">
        <w:rPr>
          <w:rFonts w:ascii="標楷體" w:eastAsia="標楷體" w:hAnsi="標楷體" w:hint="eastAsia"/>
          <w:sz w:val="28"/>
          <w:szCs w:val="28"/>
          <w:lang w:eastAsia="zh-TW"/>
        </w:rPr>
        <w:t>二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9591A" w:rsidRPr="00C9591A" w:rsidTr="0078735C">
        <w:trPr>
          <w:trHeight w:val="460"/>
          <w:tblHeader/>
          <w:jc w:val="center"/>
        </w:trPr>
        <w:tc>
          <w:tcPr>
            <w:tcW w:w="9634" w:type="dxa"/>
            <w:gridSpan w:val="2"/>
            <w:vAlign w:val="center"/>
          </w:tcPr>
          <w:p w:rsidR="006A3424" w:rsidRPr="00C9591A" w:rsidRDefault="00954FC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954FC4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客家委員會○○年度</w:t>
            </w:r>
            <w:r w:rsidR="002D4727" w:rsidRPr="002D4727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辦理客語教學語言者獎勵及增能實施計畫</w:t>
            </w:r>
            <w:r w:rsidR="0030353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推薦</w:t>
            </w:r>
            <w:r w:rsidRPr="00954FC4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表</w:t>
            </w:r>
          </w:p>
        </w:tc>
      </w:tr>
      <w:tr w:rsidR="00C9591A" w:rsidRPr="00C9591A" w:rsidTr="00045364">
        <w:trPr>
          <w:trHeight w:val="460"/>
          <w:tblHeader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項  目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    容</w:t>
            </w:r>
          </w:p>
        </w:tc>
      </w:tr>
      <w:tr w:rsidR="00C9591A" w:rsidRPr="00C9591A" w:rsidTr="00BE6D4C">
        <w:trPr>
          <w:trHeight w:val="1100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被推薦</w:t>
            </w:r>
            <w:r w:rsidR="004240F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務必填寫全銜</w:t>
            </w:r>
            <w:r w:rsidR="00BE6D4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045364">
        <w:trPr>
          <w:trHeight w:val="527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申請條件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符合實施計畫第四點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薦表揚事蹟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（ 、 ）款。</w:t>
            </w:r>
          </w:p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□第一優先 □第二優先 □第三優先 □其他(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（請於適當空格□內打ˇ）</w:t>
            </w:r>
          </w:p>
        </w:tc>
      </w:tr>
      <w:tr w:rsidR="00C9591A" w:rsidRPr="00C9591A" w:rsidTr="00BE6D4C">
        <w:trPr>
          <w:trHeight w:val="4559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推薦理由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91A" w:rsidRPr="00C9591A" w:rsidTr="00045364">
        <w:trPr>
          <w:trHeight w:val="3413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推薦單位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名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人姓名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蓋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)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人：              連絡電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E-mail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FC6A17" w:rsidRPr="00C9591A" w:rsidRDefault="00821240" w:rsidP="00821240">
      <w:pPr>
        <w:autoSpaceDE/>
        <w:autoSpaceDN/>
        <w:snapToGrid w:val="0"/>
        <w:spacing w:line="360" w:lineRule="auto"/>
        <w:ind w:leftChars="-194" w:left="426" w:rightChars="-475" w:right="-1045" w:hangingChars="328" w:hanging="853"/>
        <w:rPr>
          <w:rFonts w:eastAsia="標楷體" w:hint="eastAsia"/>
          <w:sz w:val="26"/>
          <w:szCs w:val="26"/>
          <w:lang w:eastAsia="zh-TW"/>
        </w:rPr>
      </w:pPr>
      <w:r w:rsidRPr="00C9591A">
        <w:rPr>
          <w:rFonts w:eastAsia="標楷體" w:hAnsi="標楷體" w:hint="eastAsia"/>
          <w:sz w:val="26"/>
          <w:szCs w:val="26"/>
          <w:lang w:eastAsia="zh-TW"/>
        </w:rPr>
        <w:t>備註：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推薦一個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對象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應</w:t>
      </w:r>
      <w:r w:rsidRPr="00C9591A">
        <w:rPr>
          <w:rFonts w:eastAsia="標楷體" w:hAnsi="標楷體" w:hint="eastAsia"/>
          <w:sz w:val="26"/>
          <w:szCs w:val="26"/>
          <w:lang w:eastAsia="zh-TW"/>
        </w:rPr>
        <w:t>分別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填寫一份推薦表，每推薦對象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最多以</w:t>
      </w:r>
      <w:r w:rsidR="00F3683F" w:rsidRPr="00C9591A">
        <w:rPr>
          <w:rFonts w:eastAsia="標楷體" w:hint="eastAsia"/>
          <w:sz w:val="26"/>
          <w:szCs w:val="26"/>
          <w:lang w:eastAsia="zh-TW"/>
        </w:rPr>
        <w:t>2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頁為原則</w:t>
      </w:r>
      <w:r w:rsidR="003564BF" w:rsidRPr="00C9591A">
        <w:rPr>
          <w:rFonts w:eastAsia="標楷體" w:hint="eastAsia"/>
          <w:sz w:val="26"/>
          <w:szCs w:val="26"/>
          <w:lang w:eastAsia="zh-TW"/>
        </w:rPr>
        <w:t>。</w:t>
      </w:r>
    </w:p>
    <w:sectPr w:rsidR="00FC6A17" w:rsidRPr="00C9591A" w:rsidSect="001102DD">
      <w:footerReference w:type="even" r:id="rId9"/>
      <w:footerReference w:type="default" r:id="rId10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44" w:rsidRDefault="00AA1444">
      <w:r>
        <w:separator/>
      </w:r>
    </w:p>
  </w:endnote>
  <w:endnote w:type="continuationSeparator" w:id="0">
    <w:p w:rsidR="00AA1444" w:rsidRDefault="00AA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新細明體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F" w:rsidRDefault="00573DCF" w:rsidP="00573D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3F7B" w:rsidRPr="00433F7B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3F7B">
      <w:rPr>
        <w:rStyle w:val="a9"/>
        <w:noProof/>
      </w:rPr>
      <w:t>6</w: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44" w:rsidRDefault="00AA1444">
      <w:r>
        <w:separator/>
      </w:r>
    </w:p>
  </w:footnote>
  <w:footnote w:type="continuationSeparator" w:id="0">
    <w:p w:rsidR="00AA1444" w:rsidRDefault="00AA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E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04F718A6"/>
    <w:multiLevelType w:val="hybridMultilevel"/>
    <w:tmpl w:val="9314D95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83C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3" w15:restartNumberingAfterBreak="0">
    <w:nsid w:val="059E26FA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" w15:restartNumberingAfterBreak="0">
    <w:nsid w:val="05A52D96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" w15:restartNumberingAfterBreak="0">
    <w:nsid w:val="07F02C63"/>
    <w:multiLevelType w:val="hybridMultilevel"/>
    <w:tmpl w:val="93940BBE"/>
    <w:lvl w:ilvl="0" w:tplc="AA32DBE6">
      <w:start w:val="1"/>
      <w:numFmt w:val="taiwaneseCountingThousand"/>
      <w:lvlText w:val="（%1）"/>
      <w:lvlJc w:val="left"/>
      <w:pPr>
        <w:tabs>
          <w:tab w:val="num" w:pos="917"/>
        </w:tabs>
        <w:ind w:left="917" w:hanging="737"/>
      </w:pPr>
      <w:rPr>
        <w:rFonts w:hAnsi="標楷體" w:hint="default"/>
        <w:color w:val="auto"/>
      </w:rPr>
    </w:lvl>
    <w:lvl w:ilvl="1" w:tplc="F954C852">
      <w:start w:val="1"/>
      <w:numFmt w:val="taiwaneseCountingThousand"/>
      <w:lvlText w:val="（%2）"/>
      <w:lvlJc w:val="left"/>
      <w:pPr>
        <w:tabs>
          <w:tab w:val="num" w:pos="917"/>
        </w:tabs>
        <w:ind w:left="917" w:hanging="737"/>
      </w:pPr>
      <w:rPr>
        <w:rFonts w:hAnsi="標楷體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0ACF5F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F5713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9" w15:restartNumberingAfterBreak="0">
    <w:nsid w:val="0D8848CA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0" w15:restartNumberingAfterBreak="0">
    <w:nsid w:val="1129729E"/>
    <w:multiLevelType w:val="hybridMultilevel"/>
    <w:tmpl w:val="ACC6B278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1" w15:restartNumberingAfterBreak="0">
    <w:nsid w:val="138101C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2" w15:restartNumberingAfterBreak="0">
    <w:nsid w:val="1E36452A"/>
    <w:multiLevelType w:val="hybridMultilevel"/>
    <w:tmpl w:val="182E1EC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1CFF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4" w15:restartNumberingAfterBreak="0">
    <w:nsid w:val="1FFB0DD0"/>
    <w:multiLevelType w:val="hybridMultilevel"/>
    <w:tmpl w:val="3CEC7DD8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35D88"/>
    <w:multiLevelType w:val="hybridMultilevel"/>
    <w:tmpl w:val="F312818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71349AD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7" w15:restartNumberingAfterBreak="0">
    <w:nsid w:val="2A9E206D"/>
    <w:multiLevelType w:val="hybridMultilevel"/>
    <w:tmpl w:val="7114AB58"/>
    <w:lvl w:ilvl="0" w:tplc="448280DE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8" w15:restartNumberingAfterBreak="0">
    <w:nsid w:val="2C2E209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9" w15:restartNumberingAfterBreak="0">
    <w:nsid w:val="304047CE"/>
    <w:multiLevelType w:val="hybridMultilevel"/>
    <w:tmpl w:val="DB084504"/>
    <w:lvl w:ilvl="0" w:tplc="0409000F">
      <w:start w:val="1"/>
      <w:numFmt w:val="decimal"/>
      <w:lvlText w:val="%1.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0" w15:restartNumberingAfterBreak="0">
    <w:nsid w:val="307823B9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1" w15:restartNumberingAfterBreak="0">
    <w:nsid w:val="32477F01"/>
    <w:multiLevelType w:val="hybridMultilevel"/>
    <w:tmpl w:val="1CE61520"/>
    <w:lvl w:ilvl="0" w:tplc="D310ACCC">
      <w:start w:val="1"/>
      <w:numFmt w:val="decimal"/>
      <w:lvlText w:val="%1."/>
      <w:lvlJc w:val="left"/>
      <w:pPr>
        <w:tabs>
          <w:tab w:val="num" w:pos="291"/>
        </w:tabs>
        <w:ind w:left="291" w:hanging="2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2" w15:restartNumberingAfterBreak="0">
    <w:nsid w:val="354D006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23" w15:restartNumberingAfterBreak="0">
    <w:nsid w:val="35E435A3"/>
    <w:multiLevelType w:val="hybridMultilevel"/>
    <w:tmpl w:val="BD68B6CE"/>
    <w:lvl w:ilvl="0" w:tplc="AF6C75B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89A3B28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5" w15:restartNumberingAfterBreak="0">
    <w:nsid w:val="39215741"/>
    <w:multiLevelType w:val="hybridMultilevel"/>
    <w:tmpl w:val="25C2E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47877"/>
    <w:multiLevelType w:val="hybridMultilevel"/>
    <w:tmpl w:val="68A87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CF74D1"/>
    <w:multiLevelType w:val="hybridMultilevel"/>
    <w:tmpl w:val="D9621524"/>
    <w:lvl w:ilvl="0" w:tplc="8D3E1C1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1493071"/>
    <w:multiLevelType w:val="hybridMultilevel"/>
    <w:tmpl w:val="1854BF3C"/>
    <w:lvl w:ilvl="0" w:tplc="15746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705662"/>
    <w:multiLevelType w:val="hybridMultilevel"/>
    <w:tmpl w:val="44D4CD70"/>
    <w:lvl w:ilvl="0" w:tplc="D640E39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3C594E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2" w15:restartNumberingAfterBreak="0">
    <w:nsid w:val="558067BA"/>
    <w:multiLevelType w:val="hybridMultilevel"/>
    <w:tmpl w:val="1DD49C76"/>
    <w:lvl w:ilvl="0" w:tplc="448280DE">
      <w:start w:val="1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3" w15:restartNumberingAfterBreak="0">
    <w:nsid w:val="58A627A8"/>
    <w:multiLevelType w:val="hybridMultilevel"/>
    <w:tmpl w:val="0C3E00B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4" w15:restartNumberingAfterBreak="0">
    <w:nsid w:val="58EA4F46"/>
    <w:multiLevelType w:val="hybridMultilevel"/>
    <w:tmpl w:val="EF8A4B9A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723AA"/>
    <w:multiLevelType w:val="hybridMultilevel"/>
    <w:tmpl w:val="B1C42D5C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635036BB"/>
    <w:multiLevelType w:val="hybridMultilevel"/>
    <w:tmpl w:val="A33CDC6E"/>
    <w:lvl w:ilvl="0" w:tplc="448280D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6BA90DE1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8" w15:restartNumberingAfterBreak="0">
    <w:nsid w:val="6C0A0CF5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9" w15:restartNumberingAfterBreak="0">
    <w:nsid w:val="6C990765"/>
    <w:multiLevelType w:val="hybridMultilevel"/>
    <w:tmpl w:val="E18EC6C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AA2642F"/>
    <w:multiLevelType w:val="hybridMultilevel"/>
    <w:tmpl w:val="4EB264F4"/>
    <w:lvl w:ilvl="0" w:tplc="4358D788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1" w15:restartNumberingAfterBreak="0">
    <w:nsid w:val="7AFE257B"/>
    <w:multiLevelType w:val="hybridMultilevel"/>
    <w:tmpl w:val="A52056E0"/>
    <w:lvl w:ilvl="0" w:tplc="4972FA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33"/>
  </w:num>
  <w:num w:numId="5">
    <w:abstractNumId w:val="25"/>
  </w:num>
  <w:num w:numId="6">
    <w:abstractNumId w:val="31"/>
  </w:num>
  <w:num w:numId="7">
    <w:abstractNumId w:val="39"/>
  </w:num>
  <w:num w:numId="8">
    <w:abstractNumId w:val="21"/>
  </w:num>
  <w:num w:numId="9">
    <w:abstractNumId w:val="5"/>
  </w:num>
  <w:num w:numId="10">
    <w:abstractNumId w:val="41"/>
  </w:num>
  <w:num w:numId="11">
    <w:abstractNumId w:val="12"/>
  </w:num>
  <w:num w:numId="12">
    <w:abstractNumId w:val="1"/>
  </w:num>
  <w:num w:numId="13">
    <w:abstractNumId w:val="14"/>
  </w:num>
  <w:num w:numId="14">
    <w:abstractNumId w:val="29"/>
  </w:num>
  <w:num w:numId="15">
    <w:abstractNumId w:val="26"/>
  </w:num>
  <w:num w:numId="16">
    <w:abstractNumId w:val="7"/>
  </w:num>
  <w:num w:numId="17">
    <w:abstractNumId w:val="28"/>
  </w:num>
  <w:num w:numId="18">
    <w:abstractNumId w:val="38"/>
  </w:num>
  <w:num w:numId="19">
    <w:abstractNumId w:val="23"/>
  </w:num>
  <w:num w:numId="20">
    <w:abstractNumId w:val="30"/>
  </w:num>
  <w:num w:numId="21">
    <w:abstractNumId w:val="17"/>
  </w:num>
  <w:num w:numId="22">
    <w:abstractNumId w:val="32"/>
  </w:num>
  <w:num w:numId="23">
    <w:abstractNumId w:val="36"/>
  </w:num>
  <w:num w:numId="24">
    <w:abstractNumId w:val="35"/>
  </w:num>
  <w:num w:numId="25">
    <w:abstractNumId w:val="34"/>
  </w:num>
  <w:num w:numId="26">
    <w:abstractNumId w:val="6"/>
  </w:num>
  <w:num w:numId="27">
    <w:abstractNumId w:val="20"/>
  </w:num>
  <w:num w:numId="28">
    <w:abstractNumId w:val="0"/>
  </w:num>
  <w:num w:numId="29">
    <w:abstractNumId w:val="8"/>
  </w:num>
  <w:num w:numId="30">
    <w:abstractNumId w:val="27"/>
  </w:num>
  <w:num w:numId="31">
    <w:abstractNumId w:val="9"/>
  </w:num>
  <w:num w:numId="32">
    <w:abstractNumId w:val="3"/>
  </w:num>
  <w:num w:numId="33">
    <w:abstractNumId w:val="16"/>
  </w:num>
  <w:num w:numId="34">
    <w:abstractNumId w:val="19"/>
  </w:num>
  <w:num w:numId="35">
    <w:abstractNumId w:val="22"/>
  </w:num>
  <w:num w:numId="36">
    <w:abstractNumId w:val="37"/>
  </w:num>
  <w:num w:numId="37">
    <w:abstractNumId w:val="24"/>
  </w:num>
  <w:num w:numId="38">
    <w:abstractNumId w:val="40"/>
  </w:num>
  <w:num w:numId="39">
    <w:abstractNumId w:val="18"/>
  </w:num>
  <w:num w:numId="40">
    <w:abstractNumId w:val="13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8"/>
    <w:rsid w:val="00002286"/>
    <w:rsid w:val="00005AE0"/>
    <w:rsid w:val="00015936"/>
    <w:rsid w:val="00022051"/>
    <w:rsid w:val="00031267"/>
    <w:rsid w:val="000359F1"/>
    <w:rsid w:val="00045364"/>
    <w:rsid w:val="00045757"/>
    <w:rsid w:val="00046B83"/>
    <w:rsid w:val="000513B3"/>
    <w:rsid w:val="00052AE3"/>
    <w:rsid w:val="0005393A"/>
    <w:rsid w:val="00056D15"/>
    <w:rsid w:val="000661B3"/>
    <w:rsid w:val="00074C54"/>
    <w:rsid w:val="00080D98"/>
    <w:rsid w:val="0008485A"/>
    <w:rsid w:val="00092426"/>
    <w:rsid w:val="0009758C"/>
    <w:rsid w:val="00097B53"/>
    <w:rsid w:val="00097EF0"/>
    <w:rsid w:val="000A09A9"/>
    <w:rsid w:val="000B2C71"/>
    <w:rsid w:val="000B3618"/>
    <w:rsid w:val="000B701C"/>
    <w:rsid w:val="000C0EB8"/>
    <w:rsid w:val="000C1EDA"/>
    <w:rsid w:val="000C2900"/>
    <w:rsid w:val="000C5133"/>
    <w:rsid w:val="000C52ED"/>
    <w:rsid w:val="000C5840"/>
    <w:rsid w:val="000C6C42"/>
    <w:rsid w:val="000D0295"/>
    <w:rsid w:val="000E76C3"/>
    <w:rsid w:val="000F23E1"/>
    <w:rsid w:val="00101191"/>
    <w:rsid w:val="001102DD"/>
    <w:rsid w:val="001124F3"/>
    <w:rsid w:val="00114293"/>
    <w:rsid w:val="00116E92"/>
    <w:rsid w:val="0012130F"/>
    <w:rsid w:val="0013308F"/>
    <w:rsid w:val="00133536"/>
    <w:rsid w:val="0013481F"/>
    <w:rsid w:val="00142013"/>
    <w:rsid w:val="00146DED"/>
    <w:rsid w:val="0015189F"/>
    <w:rsid w:val="00163264"/>
    <w:rsid w:val="00164E6A"/>
    <w:rsid w:val="001661B8"/>
    <w:rsid w:val="00170F41"/>
    <w:rsid w:val="001714AE"/>
    <w:rsid w:val="001739AF"/>
    <w:rsid w:val="00174B6F"/>
    <w:rsid w:val="00177072"/>
    <w:rsid w:val="00180363"/>
    <w:rsid w:val="00181994"/>
    <w:rsid w:val="00194670"/>
    <w:rsid w:val="00194DF3"/>
    <w:rsid w:val="001A3900"/>
    <w:rsid w:val="001B08CD"/>
    <w:rsid w:val="001B2457"/>
    <w:rsid w:val="001B3113"/>
    <w:rsid w:val="001B700E"/>
    <w:rsid w:val="001C593C"/>
    <w:rsid w:val="001D54F0"/>
    <w:rsid w:val="001E19CF"/>
    <w:rsid w:val="001E313C"/>
    <w:rsid w:val="001F2453"/>
    <w:rsid w:val="001F2A92"/>
    <w:rsid w:val="002103B4"/>
    <w:rsid w:val="00211588"/>
    <w:rsid w:val="0021353F"/>
    <w:rsid w:val="002156E6"/>
    <w:rsid w:val="00222AF6"/>
    <w:rsid w:val="00223668"/>
    <w:rsid w:val="00231789"/>
    <w:rsid w:val="00232FF7"/>
    <w:rsid w:val="00236D13"/>
    <w:rsid w:val="00236EDA"/>
    <w:rsid w:val="00237C18"/>
    <w:rsid w:val="00240B52"/>
    <w:rsid w:val="0024155B"/>
    <w:rsid w:val="00251EB5"/>
    <w:rsid w:val="00252F94"/>
    <w:rsid w:val="002539CD"/>
    <w:rsid w:val="00254F45"/>
    <w:rsid w:val="0025502A"/>
    <w:rsid w:val="00255C98"/>
    <w:rsid w:val="002628E8"/>
    <w:rsid w:val="00262D75"/>
    <w:rsid w:val="002646DD"/>
    <w:rsid w:val="00266A95"/>
    <w:rsid w:val="00272BD6"/>
    <w:rsid w:val="002740A9"/>
    <w:rsid w:val="0027775F"/>
    <w:rsid w:val="00280FA9"/>
    <w:rsid w:val="00282C91"/>
    <w:rsid w:val="002847A5"/>
    <w:rsid w:val="002867C2"/>
    <w:rsid w:val="0028756E"/>
    <w:rsid w:val="00287690"/>
    <w:rsid w:val="00287E5C"/>
    <w:rsid w:val="002978DE"/>
    <w:rsid w:val="002A0649"/>
    <w:rsid w:val="002A43CA"/>
    <w:rsid w:val="002A5546"/>
    <w:rsid w:val="002A5959"/>
    <w:rsid w:val="002B378D"/>
    <w:rsid w:val="002B3F7A"/>
    <w:rsid w:val="002B4CF6"/>
    <w:rsid w:val="002B68B2"/>
    <w:rsid w:val="002C1044"/>
    <w:rsid w:val="002C48F1"/>
    <w:rsid w:val="002C7C62"/>
    <w:rsid w:val="002D0B60"/>
    <w:rsid w:val="002D4727"/>
    <w:rsid w:val="002E3482"/>
    <w:rsid w:val="002E7767"/>
    <w:rsid w:val="002E7820"/>
    <w:rsid w:val="002F2412"/>
    <w:rsid w:val="002F2A95"/>
    <w:rsid w:val="002F39F7"/>
    <w:rsid w:val="002F6569"/>
    <w:rsid w:val="002F7E08"/>
    <w:rsid w:val="00301360"/>
    <w:rsid w:val="00303530"/>
    <w:rsid w:val="00303801"/>
    <w:rsid w:val="00304B72"/>
    <w:rsid w:val="00306D49"/>
    <w:rsid w:val="0031618C"/>
    <w:rsid w:val="003165DD"/>
    <w:rsid w:val="0033586C"/>
    <w:rsid w:val="00340FE1"/>
    <w:rsid w:val="0034164F"/>
    <w:rsid w:val="00341D79"/>
    <w:rsid w:val="00346637"/>
    <w:rsid w:val="00346A56"/>
    <w:rsid w:val="00351B3A"/>
    <w:rsid w:val="003564BF"/>
    <w:rsid w:val="0035775A"/>
    <w:rsid w:val="003634AB"/>
    <w:rsid w:val="00363A6B"/>
    <w:rsid w:val="00373D6E"/>
    <w:rsid w:val="0037562E"/>
    <w:rsid w:val="003757EE"/>
    <w:rsid w:val="00380E6F"/>
    <w:rsid w:val="003867B4"/>
    <w:rsid w:val="00393B5F"/>
    <w:rsid w:val="003952B3"/>
    <w:rsid w:val="003A2959"/>
    <w:rsid w:val="003A536F"/>
    <w:rsid w:val="003B245F"/>
    <w:rsid w:val="003B7997"/>
    <w:rsid w:val="003C187C"/>
    <w:rsid w:val="003C6524"/>
    <w:rsid w:val="003D0E07"/>
    <w:rsid w:val="003D35DE"/>
    <w:rsid w:val="003E3983"/>
    <w:rsid w:val="003E5675"/>
    <w:rsid w:val="003E79D1"/>
    <w:rsid w:val="0040054D"/>
    <w:rsid w:val="00401BFA"/>
    <w:rsid w:val="0040340A"/>
    <w:rsid w:val="00407343"/>
    <w:rsid w:val="00410682"/>
    <w:rsid w:val="00412AC8"/>
    <w:rsid w:val="00420CA1"/>
    <w:rsid w:val="0042175A"/>
    <w:rsid w:val="004240F1"/>
    <w:rsid w:val="0042651C"/>
    <w:rsid w:val="00426A7B"/>
    <w:rsid w:val="00431399"/>
    <w:rsid w:val="00432869"/>
    <w:rsid w:val="00433F7B"/>
    <w:rsid w:val="00434591"/>
    <w:rsid w:val="0043664C"/>
    <w:rsid w:val="00437498"/>
    <w:rsid w:val="0044590D"/>
    <w:rsid w:val="00445BA5"/>
    <w:rsid w:val="00453A07"/>
    <w:rsid w:val="0045486A"/>
    <w:rsid w:val="004672C2"/>
    <w:rsid w:val="00467CD9"/>
    <w:rsid w:val="00470808"/>
    <w:rsid w:val="0047097A"/>
    <w:rsid w:val="0047313F"/>
    <w:rsid w:val="00481256"/>
    <w:rsid w:val="0048128C"/>
    <w:rsid w:val="0048625B"/>
    <w:rsid w:val="00486D10"/>
    <w:rsid w:val="00487C4A"/>
    <w:rsid w:val="00490AEC"/>
    <w:rsid w:val="0049770C"/>
    <w:rsid w:val="004A4A1C"/>
    <w:rsid w:val="004B075B"/>
    <w:rsid w:val="004C2DCF"/>
    <w:rsid w:val="004C5794"/>
    <w:rsid w:val="004C6F2D"/>
    <w:rsid w:val="004D2210"/>
    <w:rsid w:val="004D2B1C"/>
    <w:rsid w:val="004D3496"/>
    <w:rsid w:val="004E321B"/>
    <w:rsid w:val="004F19D6"/>
    <w:rsid w:val="004F78FE"/>
    <w:rsid w:val="005010C7"/>
    <w:rsid w:val="00502264"/>
    <w:rsid w:val="0050413B"/>
    <w:rsid w:val="0050420D"/>
    <w:rsid w:val="00512257"/>
    <w:rsid w:val="00513243"/>
    <w:rsid w:val="00523EF9"/>
    <w:rsid w:val="00525011"/>
    <w:rsid w:val="0053015C"/>
    <w:rsid w:val="00530382"/>
    <w:rsid w:val="00531FDA"/>
    <w:rsid w:val="005320A7"/>
    <w:rsid w:val="0053327C"/>
    <w:rsid w:val="00533AC3"/>
    <w:rsid w:val="00536777"/>
    <w:rsid w:val="00536F45"/>
    <w:rsid w:val="00537841"/>
    <w:rsid w:val="00542182"/>
    <w:rsid w:val="00546A9F"/>
    <w:rsid w:val="005530F3"/>
    <w:rsid w:val="00561D7A"/>
    <w:rsid w:val="00561F2E"/>
    <w:rsid w:val="00570A1D"/>
    <w:rsid w:val="00570AEA"/>
    <w:rsid w:val="00573DCF"/>
    <w:rsid w:val="00581F2B"/>
    <w:rsid w:val="0058783A"/>
    <w:rsid w:val="005969F6"/>
    <w:rsid w:val="005A1288"/>
    <w:rsid w:val="005A30F5"/>
    <w:rsid w:val="005B1616"/>
    <w:rsid w:val="005B4E5C"/>
    <w:rsid w:val="005C3018"/>
    <w:rsid w:val="005C542B"/>
    <w:rsid w:val="005C77E6"/>
    <w:rsid w:val="005C7DFD"/>
    <w:rsid w:val="005D390D"/>
    <w:rsid w:val="005D55D7"/>
    <w:rsid w:val="005D7839"/>
    <w:rsid w:val="005E1E44"/>
    <w:rsid w:val="005E3C72"/>
    <w:rsid w:val="005E45F1"/>
    <w:rsid w:val="005E4FEF"/>
    <w:rsid w:val="005F1C16"/>
    <w:rsid w:val="005F6010"/>
    <w:rsid w:val="00601FDD"/>
    <w:rsid w:val="00603A92"/>
    <w:rsid w:val="00606022"/>
    <w:rsid w:val="006070FE"/>
    <w:rsid w:val="00611F8C"/>
    <w:rsid w:val="00613073"/>
    <w:rsid w:val="00614C98"/>
    <w:rsid w:val="00615BF0"/>
    <w:rsid w:val="00620761"/>
    <w:rsid w:val="00624DB1"/>
    <w:rsid w:val="00625775"/>
    <w:rsid w:val="00627F67"/>
    <w:rsid w:val="0063207C"/>
    <w:rsid w:val="006338D1"/>
    <w:rsid w:val="00635A98"/>
    <w:rsid w:val="00636BC5"/>
    <w:rsid w:val="00636DF0"/>
    <w:rsid w:val="00636DF2"/>
    <w:rsid w:val="00641BC2"/>
    <w:rsid w:val="0064411A"/>
    <w:rsid w:val="00647A1E"/>
    <w:rsid w:val="00662D59"/>
    <w:rsid w:val="00666636"/>
    <w:rsid w:val="006678F4"/>
    <w:rsid w:val="006770E4"/>
    <w:rsid w:val="00690AFF"/>
    <w:rsid w:val="006926CA"/>
    <w:rsid w:val="006A3424"/>
    <w:rsid w:val="006B2953"/>
    <w:rsid w:val="006B7159"/>
    <w:rsid w:val="006C6E2C"/>
    <w:rsid w:val="006D2ABF"/>
    <w:rsid w:val="006E0924"/>
    <w:rsid w:val="006E0E37"/>
    <w:rsid w:val="006E397C"/>
    <w:rsid w:val="006E7716"/>
    <w:rsid w:val="0070027F"/>
    <w:rsid w:val="00702084"/>
    <w:rsid w:val="007023E8"/>
    <w:rsid w:val="00705930"/>
    <w:rsid w:val="00712ECF"/>
    <w:rsid w:val="00712FA8"/>
    <w:rsid w:val="00715AB6"/>
    <w:rsid w:val="007177B5"/>
    <w:rsid w:val="007310CB"/>
    <w:rsid w:val="007314A1"/>
    <w:rsid w:val="00734D53"/>
    <w:rsid w:val="00743A4D"/>
    <w:rsid w:val="0074504B"/>
    <w:rsid w:val="00746C17"/>
    <w:rsid w:val="00747427"/>
    <w:rsid w:val="007477F3"/>
    <w:rsid w:val="00750705"/>
    <w:rsid w:val="00750AF8"/>
    <w:rsid w:val="00752A2B"/>
    <w:rsid w:val="0075383D"/>
    <w:rsid w:val="00754A2F"/>
    <w:rsid w:val="00755C8C"/>
    <w:rsid w:val="00760A3F"/>
    <w:rsid w:val="007650B3"/>
    <w:rsid w:val="0077124C"/>
    <w:rsid w:val="00771B78"/>
    <w:rsid w:val="00773BDE"/>
    <w:rsid w:val="0077746B"/>
    <w:rsid w:val="007811D6"/>
    <w:rsid w:val="00782DA2"/>
    <w:rsid w:val="00784250"/>
    <w:rsid w:val="007925EC"/>
    <w:rsid w:val="00793E47"/>
    <w:rsid w:val="00794540"/>
    <w:rsid w:val="00794566"/>
    <w:rsid w:val="007A0034"/>
    <w:rsid w:val="007A188E"/>
    <w:rsid w:val="007A32FA"/>
    <w:rsid w:val="007A459E"/>
    <w:rsid w:val="007A5BBD"/>
    <w:rsid w:val="007A6C95"/>
    <w:rsid w:val="007B2AFA"/>
    <w:rsid w:val="007B4A54"/>
    <w:rsid w:val="007C3739"/>
    <w:rsid w:val="007C3AFD"/>
    <w:rsid w:val="007C77FD"/>
    <w:rsid w:val="007D37FF"/>
    <w:rsid w:val="007D4B86"/>
    <w:rsid w:val="007D781C"/>
    <w:rsid w:val="007E061D"/>
    <w:rsid w:val="007E4AC6"/>
    <w:rsid w:val="007F2864"/>
    <w:rsid w:val="00801009"/>
    <w:rsid w:val="00802551"/>
    <w:rsid w:val="0080328A"/>
    <w:rsid w:val="0080652F"/>
    <w:rsid w:val="008150F1"/>
    <w:rsid w:val="00815454"/>
    <w:rsid w:val="0082067A"/>
    <w:rsid w:val="00821240"/>
    <w:rsid w:val="00823D4D"/>
    <w:rsid w:val="00824BF2"/>
    <w:rsid w:val="00827344"/>
    <w:rsid w:val="008371E5"/>
    <w:rsid w:val="00843739"/>
    <w:rsid w:val="0085555D"/>
    <w:rsid w:val="00856D32"/>
    <w:rsid w:val="00861339"/>
    <w:rsid w:val="008619E7"/>
    <w:rsid w:val="0086220E"/>
    <w:rsid w:val="008677E9"/>
    <w:rsid w:val="008716D0"/>
    <w:rsid w:val="00872032"/>
    <w:rsid w:val="008828B4"/>
    <w:rsid w:val="00884065"/>
    <w:rsid w:val="00886DE6"/>
    <w:rsid w:val="008874B5"/>
    <w:rsid w:val="008A2113"/>
    <w:rsid w:val="008A3823"/>
    <w:rsid w:val="008A6D21"/>
    <w:rsid w:val="008B1D25"/>
    <w:rsid w:val="008E1B0B"/>
    <w:rsid w:val="008E38C9"/>
    <w:rsid w:val="008E6204"/>
    <w:rsid w:val="008F04E0"/>
    <w:rsid w:val="008F1C0D"/>
    <w:rsid w:val="00905A7F"/>
    <w:rsid w:val="009065C0"/>
    <w:rsid w:val="00910D36"/>
    <w:rsid w:val="00922B59"/>
    <w:rsid w:val="00923495"/>
    <w:rsid w:val="00923EC7"/>
    <w:rsid w:val="00927979"/>
    <w:rsid w:val="00930F54"/>
    <w:rsid w:val="00934212"/>
    <w:rsid w:val="009355AF"/>
    <w:rsid w:val="009357B3"/>
    <w:rsid w:val="00941695"/>
    <w:rsid w:val="0094330B"/>
    <w:rsid w:val="009458E9"/>
    <w:rsid w:val="00950BDB"/>
    <w:rsid w:val="00952002"/>
    <w:rsid w:val="00953A55"/>
    <w:rsid w:val="00954FC4"/>
    <w:rsid w:val="00957E7A"/>
    <w:rsid w:val="0096222E"/>
    <w:rsid w:val="00970D16"/>
    <w:rsid w:val="0098324D"/>
    <w:rsid w:val="00990F13"/>
    <w:rsid w:val="009945A7"/>
    <w:rsid w:val="00994E97"/>
    <w:rsid w:val="009A162A"/>
    <w:rsid w:val="009A73E9"/>
    <w:rsid w:val="009A7D6D"/>
    <w:rsid w:val="009B70F3"/>
    <w:rsid w:val="009B7386"/>
    <w:rsid w:val="009C2987"/>
    <w:rsid w:val="009C3545"/>
    <w:rsid w:val="009C7E93"/>
    <w:rsid w:val="009D1EAF"/>
    <w:rsid w:val="009D2CC9"/>
    <w:rsid w:val="009D3AF5"/>
    <w:rsid w:val="009D3EB7"/>
    <w:rsid w:val="009F3B5D"/>
    <w:rsid w:val="009F40E5"/>
    <w:rsid w:val="009F7B0D"/>
    <w:rsid w:val="00A0081E"/>
    <w:rsid w:val="00A0741E"/>
    <w:rsid w:val="00A105D0"/>
    <w:rsid w:val="00A1517A"/>
    <w:rsid w:val="00A17745"/>
    <w:rsid w:val="00A272B5"/>
    <w:rsid w:val="00A31C86"/>
    <w:rsid w:val="00A35AAF"/>
    <w:rsid w:val="00A35D80"/>
    <w:rsid w:val="00A36B7C"/>
    <w:rsid w:val="00A46744"/>
    <w:rsid w:val="00A47B25"/>
    <w:rsid w:val="00A539A6"/>
    <w:rsid w:val="00A55376"/>
    <w:rsid w:val="00A56550"/>
    <w:rsid w:val="00A6056A"/>
    <w:rsid w:val="00A60BB2"/>
    <w:rsid w:val="00A63A03"/>
    <w:rsid w:val="00A66665"/>
    <w:rsid w:val="00A7293F"/>
    <w:rsid w:val="00A77B10"/>
    <w:rsid w:val="00A77C2D"/>
    <w:rsid w:val="00A800A9"/>
    <w:rsid w:val="00A80CE1"/>
    <w:rsid w:val="00A83982"/>
    <w:rsid w:val="00A90C9E"/>
    <w:rsid w:val="00A95323"/>
    <w:rsid w:val="00A95CB7"/>
    <w:rsid w:val="00A96876"/>
    <w:rsid w:val="00AA1444"/>
    <w:rsid w:val="00AA2346"/>
    <w:rsid w:val="00AA6A0B"/>
    <w:rsid w:val="00AA7045"/>
    <w:rsid w:val="00AA7496"/>
    <w:rsid w:val="00AB0862"/>
    <w:rsid w:val="00AB0A9C"/>
    <w:rsid w:val="00AB2BB0"/>
    <w:rsid w:val="00AB2F6B"/>
    <w:rsid w:val="00AC29D8"/>
    <w:rsid w:val="00AC5962"/>
    <w:rsid w:val="00AC7FE6"/>
    <w:rsid w:val="00AD3CBF"/>
    <w:rsid w:val="00AE049F"/>
    <w:rsid w:val="00AE40BD"/>
    <w:rsid w:val="00AF48C1"/>
    <w:rsid w:val="00AF5968"/>
    <w:rsid w:val="00AF5C1D"/>
    <w:rsid w:val="00AF72CC"/>
    <w:rsid w:val="00AF7DC6"/>
    <w:rsid w:val="00B0026B"/>
    <w:rsid w:val="00B02853"/>
    <w:rsid w:val="00B107D9"/>
    <w:rsid w:val="00B10DFE"/>
    <w:rsid w:val="00B11B64"/>
    <w:rsid w:val="00B136C1"/>
    <w:rsid w:val="00B155F7"/>
    <w:rsid w:val="00B24E6D"/>
    <w:rsid w:val="00B2625B"/>
    <w:rsid w:val="00B33732"/>
    <w:rsid w:val="00B4253F"/>
    <w:rsid w:val="00B42593"/>
    <w:rsid w:val="00B447E7"/>
    <w:rsid w:val="00B4648B"/>
    <w:rsid w:val="00B520DA"/>
    <w:rsid w:val="00B61553"/>
    <w:rsid w:val="00B62146"/>
    <w:rsid w:val="00B62BC5"/>
    <w:rsid w:val="00B635B9"/>
    <w:rsid w:val="00B649B9"/>
    <w:rsid w:val="00B64AF2"/>
    <w:rsid w:val="00B6763F"/>
    <w:rsid w:val="00B76144"/>
    <w:rsid w:val="00B8150D"/>
    <w:rsid w:val="00B83905"/>
    <w:rsid w:val="00B84325"/>
    <w:rsid w:val="00B86D15"/>
    <w:rsid w:val="00B9232C"/>
    <w:rsid w:val="00B96E6C"/>
    <w:rsid w:val="00BA211B"/>
    <w:rsid w:val="00BA21DE"/>
    <w:rsid w:val="00BA4170"/>
    <w:rsid w:val="00BA52DB"/>
    <w:rsid w:val="00BA5A3B"/>
    <w:rsid w:val="00BB0A47"/>
    <w:rsid w:val="00BB12CC"/>
    <w:rsid w:val="00BB2042"/>
    <w:rsid w:val="00BB221E"/>
    <w:rsid w:val="00BB4B8A"/>
    <w:rsid w:val="00BD06E5"/>
    <w:rsid w:val="00BD5DBD"/>
    <w:rsid w:val="00BE3D98"/>
    <w:rsid w:val="00BE6D4C"/>
    <w:rsid w:val="00BE7B49"/>
    <w:rsid w:val="00BF11E2"/>
    <w:rsid w:val="00BF6AEB"/>
    <w:rsid w:val="00C02D6A"/>
    <w:rsid w:val="00C107BB"/>
    <w:rsid w:val="00C1265E"/>
    <w:rsid w:val="00C1317C"/>
    <w:rsid w:val="00C139A6"/>
    <w:rsid w:val="00C14393"/>
    <w:rsid w:val="00C173D6"/>
    <w:rsid w:val="00C24E1E"/>
    <w:rsid w:val="00C25BBA"/>
    <w:rsid w:val="00C3011F"/>
    <w:rsid w:val="00C30122"/>
    <w:rsid w:val="00C327DD"/>
    <w:rsid w:val="00C5605A"/>
    <w:rsid w:val="00C57DB3"/>
    <w:rsid w:val="00C75B22"/>
    <w:rsid w:val="00C76C47"/>
    <w:rsid w:val="00C76C60"/>
    <w:rsid w:val="00C856A9"/>
    <w:rsid w:val="00C916AE"/>
    <w:rsid w:val="00C9591A"/>
    <w:rsid w:val="00CA327C"/>
    <w:rsid w:val="00CB1F6F"/>
    <w:rsid w:val="00CB6886"/>
    <w:rsid w:val="00CC7274"/>
    <w:rsid w:val="00CD1BE0"/>
    <w:rsid w:val="00CE1934"/>
    <w:rsid w:val="00CE5C69"/>
    <w:rsid w:val="00CF5E3C"/>
    <w:rsid w:val="00CF794A"/>
    <w:rsid w:val="00D10FD6"/>
    <w:rsid w:val="00D12BF5"/>
    <w:rsid w:val="00D136DA"/>
    <w:rsid w:val="00D1425A"/>
    <w:rsid w:val="00D16A84"/>
    <w:rsid w:val="00D20E87"/>
    <w:rsid w:val="00D25DE6"/>
    <w:rsid w:val="00D26D1B"/>
    <w:rsid w:val="00D3168A"/>
    <w:rsid w:val="00D40F5A"/>
    <w:rsid w:val="00D410D8"/>
    <w:rsid w:val="00D506FA"/>
    <w:rsid w:val="00D525A3"/>
    <w:rsid w:val="00D57F5F"/>
    <w:rsid w:val="00D62DF0"/>
    <w:rsid w:val="00D64DED"/>
    <w:rsid w:val="00D67F2D"/>
    <w:rsid w:val="00D736CC"/>
    <w:rsid w:val="00D765B5"/>
    <w:rsid w:val="00D84A19"/>
    <w:rsid w:val="00D92DA7"/>
    <w:rsid w:val="00D951E5"/>
    <w:rsid w:val="00D9553C"/>
    <w:rsid w:val="00DA0400"/>
    <w:rsid w:val="00DA5ED5"/>
    <w:rsid w:val="00DA796C"/>
    <w:rsid w:val="00DB004E"/>
    <w:rsid w:val="00DB18E2"/>
    <w:rsid w:val="00DB37C6"/>
    <w:rsid w:val="00DB3EE8"/>
    <w:rsid w:val="00DB6552"/>
    <w:rsid w:val="00DC3F06"/>
    <w:rsid w:val="00DC521A"/>
    <w:rsid w:val="00DC5AF9"/>
    <w:rsid w:val="00DC78B9"/>
    <w:rsid w:val="00DD2D1B"/>
    <w:rsid w:val="00DE05B1"/>
    <w:rsid w:val="00DE6CCD"/>
    <w:rsid w:val="00DF3BC6"/>
    <w:rsid w:val="00DF6EC7"/>
    <w:rsid w:val="00E0295B"/>
    <w:rsid w:val="00E06ED3"/>
    <w:rsid w:val="00E072FB"/>
    <w:rsid w:val="00E11349"/>
    <w:rsid w:val="00E11C8E"/>
    <w:rsid w:val="00E21B04"/>
    <w:rsid w:val="00E22345"/>
    <w:rsid w:val="00E24F5F"/>
    <w:rsid w:val="00E25EFF"/>
    <w:rsid w:val="00E303E1"/>
    <w:rsid w:val="00E32B6B"/>
    <w:rsid w:val="00E44B24"/>
    <w:rsid w:val="00E47B96"/>
    <w:rsid w:val="00E5499B"/>
    <w:rsid w:val="00E54BAB"/>
    <w:rsid w:val="00E5542D"/>
    <w:rsid w:val="00E62CD7"/>
    <w:rsid w:val="00E65FEF"/>
    <w:rsid w:val="00E85465"/>
    <w:rsid w:val="00E94B50"/>
    <w:rsid w:val="00E9698A"/>
    <w:rsid w:val="00EA073A"/>
    <w:rsid w:val="00EA3800"/>
    <w:rsid w:val="00EB3EB8"/>
    <w:rsid w:val="00EB5567"/>
    <w:rsid w:val="00EB7577"/>
    <w:rsid w:val="00EC110B"/>
    <w:rsid w:val="00EC326B"/>
    <w:rsid w:val="00EC6B5D"/>
    <w:rsid w:val="00EE1038"/>
    <w:rsid w:val="00EE1577"/>
    <w:rsid w:val="00EE378B"/>
    <w:rsid w:val="00EE3FF5"/>
    <w:rsid w:val="00EE7914"/>
    <w:rsid w:val="00EF6D53"/>
    <w:rsid w:val="00EF7E65"/>
    <w:rsid w:val="00F015BC"/>
    <w:rsid w:val="00F04C1C"/>
    <w:rsid w:val="00F05DAB"/>
    <w:rsid w:val="00F06397"/>
    <w:rsid w:val="00F07F81"/>
    <w:rsid w:val="00F1279A"/>
    <w:rsid w:val="00F1713F"/>
    <w:rsid w:val="00F2554E"/>
    <w:rsid w:val="00F34921"/>
    <w:rsid w:val="00F3683F"/>
    <w:rsid w:val="00F4143E"/>
    <w:rsid w:val="00F4180B"/>
    <w:rsid w:val="00F50F75"/>
    <w:rsid w:val="00F53994"/>
    <w:rsid w:val="00F60476"/>
    <w:rsid w:val="00F6374E"/>
    <w:rsid w:val="00F6669B"/>
    <w:rsid w:val="00F71E51"/>
    <w:rsid w:val="00F73A58"/>
    <w:rsid w:val="00F81FFC"/>
    <w:rsid w:val="00F83D29"/>
    <w:rsid w:val="00F85C9B"/>
    <w:rsid w:val="00F85CC0"/>
    <w:rsid w:val="00F92254"/>
    <w:rsid w:val="00F93029"/>
    <w:rsid w:val="00F97266"/>
    <w:rsid w:val="00FA3069"/>
    <w:rsid w:val="00FA3862"/>
    <w:rsid w:val="00FA4B22"/>
    <w:rsid w:val="00FB0848"/>
    <w:rsid w:val="00FB1339"/>
    <w:rsid w:val="00FC0B50"/>
    <w:rsid w:val="00FC1B66"/>
    <w:rsid w:val="00FC6A17"/>
    <w:rsid w:val="00FD0CFB"/>
    <w:rsid w:val="00FD3767"/>
    <w:rsid w:val="00FD6DE0"/>
    <w:rsid w:val="00FE4F4A"/>
    <w:rsid w:val="00FE7D9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25AD-52CB-4F4E-8F31-CDC582C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327C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next w:val="a"/>
    <w:link w:val="10"/>
    <w:qFormat/>
    <w:rsid w:val="00922B59"/>
    <w:pPr>
      <w:keepNext/>
      <w:autoSpaceDE/>
      <w:autoSpaceDN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922B59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922B59"/>
    <w:rPr>
      <w:rFonts w:ascii="Noto Sans CJK JP Regular" w:eastAsia="Noto Sans CJK JP Regular" w:hAnsi="Noto Sans CJK JP Regular" w:cs="Noto Sans CJK JP Regular"/>
    </w:rPr>
  </w:style>
  <w:style w:type="character" w:customStyle="1" w:styleId="10">
    <w:name w:val="標題 1 字元"/>
    <w:basedOn w:val="a0"/>
    <w:link w:val="1"/>
    <w:rsid w:val="00922B59"/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paragraph" w:styleId="a7">
    <w:name w:val="footer"/>
    <w:basedOn w:val="a"/>
    <w:link w:val="a8"/>
    <w:rsid w:val="00922B5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rsid w:val="00922B5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9">
    <w:name w:val="page number"/>
    <w:basedOn w:val="a0"/>
    <w:rsid w:val="00922B59"/>
  </w:style>
  <w:style w:type="paragraph" w:styleId="aa">
    <w:name w:val="header"/>
    <w:basedOn w:val="a"/>
    <w:link w:val="ab"/>
    <w:uiPriority w:val="99"/>
    <w:unhideWhenUsed/>
    <w:rsid w:val="00C9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916A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B4E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0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3DD9-D09B-4E51-A6A2-7C6E63C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地區高級中等學校辦理免試入學獎補助作業要點</dc:title>
  <dc:creator>user</dc:creator>
  <cp:lastModifiedBy>林佩璇</cp:lastModifiedBy>
  <cp:revision>2</cp:revision>
  <cp:lastPrinted>2021-09-01T08:09:00Z</cp:lastPrinted>
  <dcterms:created xsi:type="dcterms:W3CDTF">2023-09-01T07:42:00Z</dcterms:created>
  <dcterms:modified xsi:type="dcterms:W3CDTF">2023-09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8-01-11T00:00:00Z</vt:filetime>
  </property>
</Properties>
</file>